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8089" w14:textId="6B358E51" w:rsidR="003543D1" w:rsidRDefault="003543D1" w:rsidP="00C521D1">
      <w:pPr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highlight w:val="yellow"/>
          <w:lang w:eastAsia="nb-NO"/>
        </w:rPr>
        <w:t>Sit</w:t>
      </w:r>
      <w:r w:rsidR="0087526D">
        <w:rPr>
          <w:rFonts w:ascii="Calibri" w:eastAsia="SimSun" w:hAnsi="Calibri" w:cs="Calibri"/>
          <w:b/>
          <w:sz w:val="28"/>
          <w:szCs w:val="28"/>
          <w:highlight w:val="yellow"/>
          <w:lang w:eastAsia="nb-NO"/>
        </w:rPr>
        <w:t>R</w:t>
      </w:r>
      <w:r w:rsidRPr="00B54839">
        <w:rPr>
          <w:rFonts w:ascii="Calibri" w:eastAsia="SimSun" w:hAnsi="Calibri" w:cs="Calibri"/>
          <w:b/>
          <w:sz w:val="28"/>
          <w:szCs w:val="28"/>
          <w:highlight w:val="yellow"/>
          <w:lang w:eastAsia="nb-NO"/>
        </w:rPr>
        <w:t>ep Template for internal use</w:t>
      </w:r>
    </w:p>
    <w:p w14:paraId="73343FE2" w14:textId="77777777" w:rsidR="003543D1" w:rsidRDefault="003543D1" w:rsidP="00C521D1">
      <w:pPr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7106A97E" w14:textId="7541AA6E" w:rsidR="00C521D1" w:rsidRPr="00C521D1" w:rsidRDefault="0098583A" w:rsidP="00C521D1">
      <w:pPr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eastAsia="nb-NO"/>
        </w:rPr>
      </w:pPr>
      <w:r>
        <w:rPr>
          <w:rFonts w:ascii="Calibri" w:eastAsia="SimSun" w:hAnsi="Calibri" w:cs="Calibri"/>
          <w:b/>
          <w:sz w:val="28"/>
          <w:szCs w:val="28"/>
          <w:lang w:eastAsia="nb-NO"/>
        </w:rPr>
        <w:t>[Country] Emergency Response</w:t>
      </w:r>
    </w:p>
    <w:p w14:paraId="27A14A80" w14:textId="19C022FA" w:rsidR="00C521D1" w:rsidRPr="00B54839" w:rsidRDefault="00C521D1" w:rsidP="00C521D1">
      <w:pPr>
        <w:spacing w:after="0" w:line="240" w:lineRule="auto"/>
        <w:jc w:val="center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Situation Report </w:t>
      </w:r>
    </w:p>
    <w:p w14:paraId="71B3D090" w14:textId="77777777" w:rsidR="00C521D1" w:rsidRPr="00C521D1" w:rsidRDefault="00C521D1" w:rsidP="00C521D1">
      <w:pPr>
        <w:spacing w:after="0" w:line="240" w:lineRule="auto"/>
        <w:jc w:val="center"/>
        <w:rPr>
          <w:rFonts w:ascii="Calibri" w:eastAsia="SimSun" w:hAnsi="Calibri" w:cs="Calibri"/>
          <w:sz w:val="16"/>
          <w:szCs w:val="16"/>
          <w:lang w:eastAsia="nb-NO"/>
        </w:rPr>
      </w:pPr>
    </w:p>
    <w:p w14:paraId="1A5509C5" w14:textId="77777777" w:rsidR="00C521D1" w:rsidRPr="00B54839" w:rsidRDefault="00C521D1" w:rsidP="00C521D1">
      <w:pPr>
        <w:spacing w:after="0" w:line="240" w:lineRule="auto"/>
        <w:jc w:val="center"/>
        <w:rPr>
          <w:rFonts w:ascii="Calibri" w:eastAsia="SimSun" w:hAnsi="Calibri" w:cs="Calibri"/>
          <w:b/>
          <w:lang w:eastAsia="nb-NO"/>
        </w:rPr>
      </w:pPr>
      <w:r w:rsidRPr="00B54839">
        <w:rPr>
          <w:rFonts w:ascii="Calibri" w:eastAsia="SimSun" w:hAnsi="Calibri" w:cs="Calibri"/>
          <w:b/>
          <w:lang w:eastAsia="nb-NO"/>
        </w:rPr>
        <w:t xml:space="preserve">DATE: </w:t>
      </w:r>
    </w:p>
    <w:p w14:paraId="4B647BF2" w14:textId="77777777" w:rsidR="00C521D1" w:rsidRPr="00B54839" w:rsidRDefault="00C521D1" w:rsidP="00C521D1">
      <w:pPr>
        <w:spacing w:after="0" w:line="240" w:lineRule="auto"/>
        <w:jc w:val="center"/>
        <w:rPr>
          <w:rFonts w:ascii="Calibri" w:eastAsia="SimSun" w:hAnsi="Calibri" w:cs="Calibri"/>
          <w:b/>
          <w:lang w:eastAsia="nb-NO"/>
        </w:rPr>
      </w:pPr>
      <w:r w:rsidRPr="00B54839">
        <w:rPr>
          <w:rFonts w:ascii="Calibri" w:eastAsia="SimSun" w:hAnsi="Calibri" w:cs="Calibri"/>
          <w:b/>
          <w:lang w:eastAsia="nb-NO"/>
        </w:rPr>
        <w:t xml:space="preserve">Time: </w:t>
      </w:r>
    </w:p>
    <w:p w14:paraId="68F3C149" w14:textId="77777777" w:rsidR="00C521D1" w:rsidRPr="00C521D1" w:rsidRDefault="00C521D1" w:rsidP="00C521D1">
      <w:pPr>
        <w:spacing w:after="0" w:line="240" w:lineRule="auto"/>
        <w:jc w:val="center"/>
        <w:rPr>
          <w:rFonts w:ascii="Calibri" w:eastAsia="SimSun" w:hAnsi="Calibri" w:cs="Calibri"/>
          <w:sz w:val="16"/>
          <w:szCs w:val="16"/>
          <w:lang w:eastAsia="nb-NO"/>
        </w:rPr>
      </w:pPr>
    </w:p>
    <w:p w14:paraId="6A4B0D92" w14:textId="77777777" w:rsidR="00C521D1" w:rsidRPr="00B54839" w:rsidRDefault="00C521D1" w:rsidP="00C521D1">
      <w:pPr>
        <w:spacing w:after="0" w:line="240" w:lineRule="auto"/>
        <w:jc w:val="center"/>
        <w:rPr>
          <w:rFonts w:ascii="Calibri" w:eastAsia="SimSun" w:hAnsi="Calibri" w:cs="Calibri"/>
          <w:b/>
          <w:lang w:eastAsia="nb-NO"/>
        </w:rPr>
      </w:pPr>
      <w:r w:rsidRPr="00B54839">
        <w:rPr>
          <w:rFonts w:ascii="Calibri" w:eastAsia="SimSun" w:hAnsi="Calibri" w:cs="Calibri"/>
          <w:b/>
          <w:lang w:eastAsia="nb-NO"/>
        </w:rPr>
        <w:t>ChildFund Alliance Emergency Lead:</w:t>
      </w:r>
    </w:p>
    <w:p w14:paraId="5C548423" w14:textId="63CCF2A2" w:rsidR="00C521D1" w:rsidRPr="00B54839" w:rsidRDefault="00C521D1" w:rsidP="00C521D1">
      <w:pPr>
        <w:spacing w:after="0" w:line="240" w:lineRule="auto"/>
        <w:jc w:val="center"/>
        <w:rPr>
          <w:rFonts w:ascii="Calibri" w:eastAsia="SimSun" w:hAnsi="Calibri" w:cs="Calibri"/>
          <w:b/>
          <w:i/>
          <w:lang w:eastAsia="nb-NO"/>
        </w:rPr>
      </w:pPr>
      <w:r w:rsidRPr="00B54839">
        <w:rPr>
          <w:rFonts w:ascii="Calibri" w:eastAsia="SimSun" w:hAnsi="Calibri" w:cs="Calibri"/>
          <w:b/>
          <w:i/>
          <w:lang w:eastAsia="nb-NO"/>
        </w:rPr>
        <w:t xml:space="preserve">Contact Points: </w:t>
      </w:r>
      <w:r w:rsidR="003F28DA" w:rsidRPr="00B54839">
        <w:rPr>
          <w:rFonts w:ascii="Calibri" w:eastAsia="SimSun" w:hAnsi="Calibri" w:cs="Calibri"/>
          <w:b/>
          <w:i/>
          <w:lang w:eastAsia="nb-NO"/>
        </w:rPr>
        <w:t xml:space="preserve">(Name, Title, Email) </w:t>
      </w:r>
    </w:p>
    <w:p w14:paraId="315E1459" w14:textId="7A47DCFE" w:rsidR="00C521D1" w:rsidRPr="00C521D1" w:rsidRDefault="00C521D1" w:rsidP="00C521D1">
      <w:pPr>
        <w:spacing w:after="0" w:line="240" w:lineRule="auto"/>
        <w:jc w:val="center"/>
        <w:rPr>
          <w:rFonts w:ascii="Calibri" w:eastAsia="SimSun" w:hAnsi="Calibri" w:cs="Calibri"/>
          <w:lang w:eastAsia="nb-NO"/>
        </w:rPr>
      </w:pPr>
    </w:p>
    <w:p w14:paraId="013F67D0" w14:textId="77777777" w:rsidR="00C521D1" w:rsidRPr="00C521D1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lang w:eastAsia="nb-NO"/>
        </w:rPr>
      </w:pPr>
    </w:p>
    <w:p w14:paraId="787E42FE" w14:textId="77777777" w:rsidR="00C521D1" w:rsidRPr="00B54839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>Introduction</w:t>
      </w:r>
    </w:p>
    <w:p w14:paraId="1EDCFF77" w14:textId="77777777" w:rsidR="00C521D1" w:rsidRPr="00B54839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0"/>
          <w:szCs w:val="20"/>
          <w:lang w:eastAsia="zh-CN"/>
        </w:rPr>
      </w:pPr>
      <w:r w:rsidRPr="00B54839">
        <w:rPr>
          <w:rFonts w:ascii="Calibri" w:eastAsia="SimSun" w:hAnsi="Calibri" w:cs="Calibri"/>
          <w:b/>
          <w:sz w:val="20"/>
          <w:szCs w:val="20"/>
          <w:lang w:eastAsia="zh-CN"/>
        </w:rPr>
        <w:t xml:space="preserve">Country/Location: </w:t>
      </w:r>
    </w:p>
    <w:p w14:paraId="1F413A8B" w14:textId="77777777" w:rsidR="00C521D1" w:rsidRPr="00B54839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0"/>
          <w:szCs w:val="20"/>
          <w:lang w:eastAsia="zh-CN"/>
        </w:rPr>
      </w:pPr>
      <w:r w:rsidRPr="00B54839">
        <w:rPr>
          <w:rFonts w:ascii="Calibri" w:eastAsia="SimSun" w:hAnsi="Calibri" w:cs="Calibri"/>
          <w:b/>
          <w:sz w:val="20"/>
          <w:szCs w:val="20"/>
          <w:lang w:eastAsia="zh-CN"/>
        </w:rPr>
        <w:t xml:space="preserve">Title of Emergency: </w:t>
      </w:r>
    </w:p>
    <w:p w14:paraId="246FB6D2" w14:textId="77777777" w:rsidR="00C521D1" w:rsidRPr="00B54839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0"/>
          <w:szCs w:val="20"/>
          <w:lang w:eastAsia="zh-CN"/>
        </w:rPr>
      </w:pPr>
      <w:r w:rsidRPr="00B54839">
        <w:rPr>
          <w:rFonts w:ascii="Calibri" w:eastAsia="SimSun" w:hAnsi="Calibri" w:cs="Calibri"/>
          <w:b/>
          <w:sz w:val="20"/>
          <w:szCs w:val="20"/>
          <w:lang w:eastAsia="zh-CN"/>
        </w:rPr>
        <w:t xml:space="preserve">Dates covered by report: </w:t>
      </w:r>
    </w:p>
    <w:p w14:paraId="6CC56556" w14:textId="77777777" w:rsidR="00C521D1" w:rsidRPr="00B54839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0"/>
          <w:szCs w:val="20"/>
          <w:lang w:eastAsia="zh-CN"/>
        </w:rPr>
      </w:pPr>
      <w:r w:rsidRPr="00B54839">
        <w:rPr>
          <w:rFonts w:ascii="Calibri" w:eastAsia="SimSun" w:hAnsi="Calibri" w:cs="Calibri"/>
          <w:b/>
          <w:sz w:val="20"/>
          <w:szCs w:val="20"/>
          <w:lang w:eastAsia="zh-CN"/>
        </w:rPr>
        <w:t>Situation Report No.:</w:t>
      </w:r>
    </w:p>
    <w:p w14:paraId="6BCD8648" w14:textId="77777777" w:rsidR="00C521D1" w:rsidRPr="00C521D1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sz w:val="20"/>
          <w:szCs w:val="20"/>
          <w:lang w:eastAsia="zh-CN"/>
        </w:rPr>
      </w:pPr>
    </w:p>
    <w:p w14:paraId="21808817" w14:textId="77777777" w:rsidR="003543D1" w:rsidRDefault="003543D1" w:rsidP="00C521D1">
      <w:pPr>
        <w:spacing w:after="0" w:line="240" w:lineRule="auto"/>
        <w:outlineLvl w:val="0"/>
        <w:rPr>
          <w:rFonts w:ascii="Calibri" w:eastAsia="SimSun" w:hAnsi="Calibri" w:cs="Calibri"/>
          <w:b/>
          <w:lang w:eastAsia="nb-NO"/>
        </w:rPr>
      </w:pPr>
    </w:p>
    <w:p w14:paraId="51EDD6DD" w14:textId="55913079" w:rsidR="00C521D1" w:rsidRDefault="00C521D1" w:rsidP="003543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General overview </w:t>
      </w:r>
    </w:p>
    <w:p w14:paraId="3DFD62F4" w14:textId="76969CCF" w:rsidR="00B54839" w:rsidRDefault="00B54839" w:rsidP="003543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0B0AAE1C" w14:textId="40992CD9" w:rsidR="00B54839" w:rsidRDefault="00B54839" w:rsidP="003543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4F5A476A" w14:textId="77777777" w:rsidR="00B54839" w:rsidRPr="00B54839" w:rsidRDefault="00B54839" w:rsidP="003543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61CADF84" w14:textId="2694901D" w:rsidR="00CF2D46" w:rsidRPr="00B54839" w:rsidRDefault="00CF2D46" w:rsidP="00606140">
      <w:pPr>
        <w:spacing w:after="0" w:line="240" w:lineRule="auto"/>
        <w:outlineLvl w:val="0"/>
        <w:rPr>
          <w:rFonts w:ascii="Calibri" w:eastAsia="SimSun" w:hAnsi="Calibri" w:cs="Calibri"/>
          <w:sz w:val="28"/>
          <w:szCs w:val="28"/>
          <w:lang w:eastAsia="zh-CN"/>
        </w:rPr>
      </w:pPr>
    </w:p>
    <w:p w14:paraId="313D74D5" w14:textId="218469F2" w:rsidR="00CF2D46" w:rsidRDefault="003543D1" w:rsidP="00606140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zh-CN"/>
        </w:rPr>
        <w:t>S</w:t>
      </w:r>
      <w:r w:rsidR="00C36CE9">
        <w:rPr>
          <w:rFonts w:ascii="Calibri" w:eastAsia="SimSun" w:hAnsi="Calibri" w:cs="Calibri"/>
          <w:b/>
          <w:sz w:val="28"/>
          <w:szCs w:val="28"/>
          <w:lang w:eastAsia="zh-CN"/>
        </w:rPr>
        <w:t>ituation in ChildFund Response A</w:t>
      </w:r>
      <w:r w:rsidRPr="00B54839">
        <w:rPr>
          <w:rFonts w:ascii="Calibri" w:eastAsia="SimSun" w:hAnsi="Calibri" w:cs="Calibri"/>
          <w:b/>
          <w:sz w:val="28"/>
          <w:szCs w:val="28"/>
          <w:lang w:eastAsia="zh-CN"/>
        </w:rPr>
        <w:t xml:space="preserve">rea </w:t>
      </w:r>
    </w:p>
    <w:p w14:paraId="6856200D" w14:textId="57373877" w:rsidR="00B54839" w:rsidRDefault="00B54839" w:rsidP="00606140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14:paraId="7C7E0EA2" w14:textId="1F1A6E6D" w:rsidR="00B54839" w:rsidRDefault="00B54839" w:rsidP="00606140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14:paraId="540AFFF9" w14:textId="77777777" w:rsidR="00B54839" w:rsidRPr="00B54839" w:rsidRDefault="00B54839" w:rsidP="00606140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14:paraId="336E4BF0" w14:textId="77777777" w:rsidR="00CF2D46" w:rsidRPr="00B54839" w:rsidRDefault="00CF2D46" w:rsidP="00606140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14:paraId="090FEC68" w14:textId="2224EC10" w:rsidR="002B1F9E" w:rsidRPr="00B54839" w:rsidRDefault="00C521D1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Overview </w:t>
      </w:r>
      <w:r w:rsid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of </w:t>
      </w:r>
      <w:r w:rsidR="002B1F9E"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ChildFund’s Proposed Response </w:t>
      </w:r>
    </w:p>
    <w:p w14:paraId="181A31AC" w14:textId="1DAA5F28" w:rsidR="003543D1" w:rsidRPr="00B54839" w:rsidRDefault="003543D1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2C1142A5" w14:textId="6032122D" w:rsidR="003543D1" w:rsidRPr="00B54839" w:rsidRDefault="003543D1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7BF033B7" w14:textId="77777777" w:rsidR="003543D1" w:rsidRPr="00B54839" w:rsidRDefault="003543D1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6A8B2057" w14:textId="77777777" w:rsidR="000E737A" w:rsidRPr="00B54839" w:rsidRDefault="000E737A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1976CC15" w14:textId="710FCBD6" w:rsidR="002B1F9E" w:rsidRPr="00B54839" w:rsidRDefault="002B1F9E" w:rsidP="000E737A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>Response of Government, UN and other Agencies</w:t>
      </w:r>
      <w:r w:rsidR="003543D1"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- </w:t>
      </w:r>
      <w:r w:rsidR="003543D1" w:rsidRPr="00B54839">
        <w:rPr>
          <w:rFonts w:ascii="Calibri" w:eastAsia="SimSun" w:hAnsi="Calibri" w:cs="Calibri"/>
          <w:b/>
          <w:i/>
          <w:sz w:val="24"/>
          <w:szCs w:val="24"/>
          <w:lang w:eastAsia="nb-NO"/>
        </w:rPr>
        <w:t>if applicable and available</w:t>
      </w:r>
      <w:r w:rsidR="003543D1"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 </w:t>
      </w:r>
    </w:p>
    <w:p w14:paraId="59694036" w14:textId="77777777" w:rsidR="002B1F9E" w:rsidRPr="00B54839" w:rsidRDefault="002B1F9E" w:rsidP="00C521D1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77BFDDCB" w14:textId="2914E8DA" w:rsidR="00C521D1" w:rsidRDefault="00C521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2235C565" w14:textId="03AE63F3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543D1880" w14:textId="1069F8F4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4C806F99" w14:textId="32C9C475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01829958" w14:textId="03D89A57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27A5AB09" w14:textId="69A81AC5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7117E9FB" w14:textId="73AFDE3A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3CED5A92" w14:textId="3FF80B0F" w:rsidR="003543D1" w:rsidRDefault="003543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val="it-IT" w:eastAsia="zh-CN"/>
        </w:rPr>
      </w:pPr>
    </w:p>
    <w:p w14:paraId="16ACB8C6" w14:textId="77777777" w:rsidR="00C521D1" w:rsidRPr="00C521D1" w:rsidRDefault="00C521D1" w:rsidP="00C521D1">
      <w:pPr>
        <w:spacing w:after="0" w:line="240" w:lineRule="auto"/>
        <w:jc w:val="center"/>
        <w:outlineLvl w:val="0"/>
        <w:rPr>
          <w:rFonts w:ascii="Calibri" w:eastAsia="SimSun" w:hAnsi="Calibri" w:cs="Calibri"/>
          <w:sz w:val="20"/>
          <w:szCs w:val="20"/>
          <w:lang w:eastAsia="zh-CN"/>
        </w:rPr>
      </w:pPr>
    </w:p>
    <w:p w14:paraId="7B393980" w14:textId="77777777" w:rsidR="00C521D1" w:rsidRPr="00C521D1" w:rsidRDefault="00C521D1" w:rsidP="00C521D1">
      <w:pPr>
        <w:spacing w:after="0" w:line="240" w:lineRule="auto"/>
        <w:rPr>
          <w:rFonts w:ascii="Calibri" w:eastAsia="SimSun" w:hAnsi="Calibri" w:cs="Calibri"/>
          <w:b/>
          <w:i/>
          <w:sz w:val="20"/>
          <w:szCs w:val="20"/>
          <w:lang w:eastAsia="zh-CN"/>
        </w:rPr>
      </w:pPr>
    </w:p>
    <w:p w14:paraId="5D5FDED5" w14:textId="77777777" w:rsidR="00C521D1" w:rsidRPr="00C521D1" w:rsidRDefault="00C521D1" w:rsidP="00C521D1">
      <w:pPr>
        <w:spacing w:after="0" w:line="240" w:lineRule="auto"/>
        <w:rPr>
          <w:rFonts w:ascii="Calibri" w:eastAsia="SimSun" w:hAnsi="Calibri" w:cs="Calibri"/>
          <w:sz w:val="24"/>
          <w:szCs w:val="24"/>
          <w:lang w:eastAsia="nb-NO"/>
        </w:rPr>
      </w:pPr>
      <w:r w:rsidRPr="00C521D1">
        <w:rPr>
          <w:rFonts w:ascii="Calibri" w:eastAsia="SimSun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6419" wp14:editId="23E8D4F2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5715000" cy="0"/>
                <wp:effectExtent l="19050" t="20955" r="19050" b="266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44B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25pt" to="450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0BHQIAADc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" strokeweight="3pt"/>
            </w:pict>
          </mc:Fallback>
        </mc:AlternateContent>
      </w:r>
      <w:r w:rsidRPr="00C521D1">
        <w:rPr>
          <w:rFonts w:ascii="Calibri" w:eastAsia="SimSun" w:hAnsi="Calibri" w:cs="Calibri"/>
          <w:sz w:val="24"/>
          <w:szCs w:val="24"/>
          <w:lang w:eastAsia="nb-NO"/>
        </w:rPr>
        <w:t>SECTIONS BELOW ARE FOR INTERNAL USE ONLY</w:t>
      </w:r>
    </w:p>
    <w:p w14:paraId="41F46A9E" w14:textId="77777777" w:rsidR="00C521D1" w:rsidRPr="00C521D1" w:rsidRDefault="00C521D1" w:rsidP="00C521D1">
      <w:pPr>
        <w:spacing w:after="0" w:line="240" w:lineRule="auto"/>
        <w:rPr>
          <w:rFonts w:ascii="Calibri" w:eastAsia="SimSun" w:hAnsi="Calibri" w:cs="Calibri"/>
          <w:b/>
          <w:sz w:val="20"/>
          <w:szCs w:val="20"/>
          <w:u w:val="single"/>
          <w:lang w:eastAsia="zh-CN"/>
        </w:rPr>
      </w:pPr>
    </w:p>
    <w:p w14:paraId="58AB160D" w14:textId="77777777" w:rsidR="00C521D1" w:rsidRPr="003543D1" w:rsidRDefault="00C521D1" w:rsidP="00C521D1">
      <w:pPr>
        <w:numPr>
          <w:ilvl w:val="0"/>
          <w:numId w:val="1"/>
        </w:num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3543D1">
        <w:rPr>
          <w:rFonts w:ascii="Calibri" w:eastAsia="SimSun" w:hAnsi="Calibri" w:cs="Calibri"/>
          <w:b/>
          <w:sz w:val="28"/>
          <w:szCs w:val="28"/>
          <w:lang w:eastAsia="nb-NO"/>
        </w:rPr>
        <w:t>Security &amp; logistics</w:t>
      </w:r>
    </w:p>
    <w:p w14:paraId="3679C4B8" w14:textId="77777777" w:rsidR="00C521D1" w:rsidRPr="00C521D1" w:rsidRDefault="00C521D1" w:rsidP="00C521D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Calibri"/>
          <w:sz w:val="16"/>
          <w:szCs w:val="16"/>
          <w:lang w:eastAsia="zh-CN"/>
        </w:rPr>
      </w:pPr>
    </w:p>
    <w:p w14:paraId="5DFCA477" w14:textId="77777777" w:rsidR="00C521D1" w:rsidRPr="00C521D1" w:rsidRDefault="00C521D1" w:rsidP="00C521D1">
      <w:pPr>
        <w:spacing w:after="0" w:line="240" w:lineRule="auto"/>
        <w:jc w:val="both"/>
        <w:outlineLvl w:val="0"/>
        <w:rPr>
          <w:rFonts w:ascii="Calibri" w:eastAsia="SimSun" w:hAnsi="Calibri" w:cs="Calibri"/>
          <w:sz w:val="20"/>
          <w:szCs w:val="20"/>
          <w:lang w:eastAsia="zh-CN"/>
        </w:rPr>
      </w:pPr>
    </w:p>
    <w:p w14:paraId="70FA01EF" w14:textId="77777777" w:rsidR="00CE7E2F" w:rsidRPr="00C521D1" w:rsidRDefault="00CE7E2F" w:rsidP="00C521D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nb-NO"/>
        </w:rPr>
      </w:pPr>
    </w:p>
    <w:p w14:paraId="54BBB96A" w14:textId="5A6EADFB" w:rsidR="00C521D1" w:rsidRPr="003543D1" w:rsidRDefault="00B1263A" w:rsidP="00C521D1">
      <w:pPr>
        <w:numPr>
          <w:ilvl w:val="0"/>
          <w:numId w:val="1"/>
        </w:num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3543D1">
        <w:rPr>
          <w:rFonts w:ascii="Calibri" w:eastAsia="SimSun" w:hAnsi="Calibri" w:cs="Calibri"/>
          <w:b/>
          <w:sz w:val="28"/>
          <w:szCs w:val="28"/>
          <w:lang w:eastAsia="nb-NO"/>
        </w:rPr>
        <w:t>Staffing</w:t>
      </w:r>
    </w:p>
    <w:p w14:paraId="6315684C" w14:textId="77777777" w:rsidR="003E6028" w:rsidRDefault="003E6028" w:rsidP="003E6028">
      <w:pPr>
        <w:spacing w:after="0" w:line="240" w:lineRule="auto"/>
        <w:ind w:left="360"/>
        <w:outlineLvl w:val="0"/>
        <w:rPr>
          <w:rFonts w:ascii="Calibri" w:eastAsia="SimSun" w:hAnsi="Calibri" w:cs="Calibri"/>
          <w:b/>
          <w:lang w:eastAsia="nb-NO"/>
        </w:rPr>
      </w:pPr>
    </w:p>
    <w:p w14:paraId="29FC01CD" w14:textId="77777777" w:rsidR="003543D1" w:rsidRPr="00B54839" w:rsidRDefault="00B1263A" w:rsidP="003543D1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>Major HR issues:</w:t>
      </w:r>
    </w:p>
    <w:p w14:paraId="264DDCD9" w14:textId="77777777" w:rsidR="003543D1" w:rsidRPr="00B54839" w:rsidRDefault="003543D1" w:rsidP="003543D1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14:paraId="6B943ECE" w14:textId="0417F63B" w:rsidR="00B1263A" w:rsidRPr="00B54839" w:rsidRDefault="00B1263A" w:rsidP="003543D1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ab/>
      </w: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ab/>
      </w: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ab/>
      </w: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ab/>
      </w:r>
    </w:p>
    <w:p w14:paraId="084CB12F" w14:textId="2AB533D0" w:rsidR="00B1263A" w:rsidRPr="00B54839" w:rsidRDefault="00B1263A" w:rsidP="003E6028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B54839">
        <w:rPr>
          <w:rFonts w:ascii="Calibri" w:eastAsia="SimSun" w:hAnsi="Calibri" w:cs="Calibri"/>
          <w:b/>
          <w:sz w:val="24"/>
          <w:szCs w:val="24"/>
          <w:lang w:eastAsia="zh-CN"/>
        </w:rPr>
        <w:t>Staff on the Ground</w:t>
      </w:r>
      <w:r w:rsidR="00560479" w:rsidRPr="00B54839">
        <w:rPr>
          <w:rFonts w:ascii="Calibri" w:eastAsia="SimSun" w:hAnsi="Calibri" w:cs="Calibri"/>
          <w:b/>
          <w:sz w:val="24"/>
          <w:szCs w:val="24"/>
          <w:lang w:eastAsia="zh-CN"/>
        </w:rPr>
        <w:t xml:space="preserve">: </w:t>
      </w:r>
    </w:p>
    <w:p w14:paraId="04918822" w14:textId="4F87DE6D" w:rsidR="003543D1" w:rsidRPr="00B54839" w:rsidRDefault="003543D1" w:rsidP="003E6028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14:paraId="562009E8" w14:textId="62AE73D7" w:rsidR="003E6028" w:rsidRPr="00B54839" w:rsidRDefault="00B1263A" w:rsidP="003E6028">
      <w:pPr>
        <w:numPr>
          <w:ilvl w:val="0"/>
          <w:numId w:val="1"/>
        </w:num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>Donors</w:t>
      </w:r>
      <w:r w:rsidR="003543D1" w:rsidRPr="00B54839">
        <w:rPr>
          <w:rFonts w:ascii="Calibri" w:eastAsia="SimSun" w:hAnsi="Calibri" w:cs="Calibri"/>
          <w:b/>
          <w:sz w:val="28"/>
          <w:szCs w:val="28"/>
          <w:lang w:eastAsia="nb-NO"/>
        </w:rPr>
        <w:t>/Financing</w:t>
      </w:r>
    </w:p>
    <w:p w14:paraId="63D88B5F" w14:textId="35EAA3CF" w:rsidR="00560479" w:rsidRDefault="00560479" w:rsidP="00560479">
      <w:pPr>
        <w:spacing w:after="0" w:line="240" w:lineRule="auto"/>
        <w:ind w:left="360"/>
        <w:outlineLvl w:val="0"/>
        <w:rPr>
          <w:rFonts w:ascii="Calibri" w:eastAsia="SimSun" w:hAnsi="Calibri" w:cs="Calibri"/>
          <w:b/>
          <w:lang w:eastAsia="nb-NO"/>
        </w:rPr>
      </w:pPr>
    </w:p>
    <w:p w14:paraId="0C29CC80" w14:textId="3F0AA51E" w:rsidR="00560479" w:rsidRPr="003543D1" w:rsidRDefault="00560479" w:rsidP="00560479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3543D1">
        <w:rPr>
          <w:rFonts w:ascii="Calibri" w:eastAsia="SimSun" w:hAnsi="Calibri" w:cs="Calibri"/>
          <w:b/>
          <w:sz w:val="24"/>
          <w:szCs w:val="24"/>
          <w:lang w:eastAsia="zh-CN"/>
        </w:rPr>
        <w:t>Proposals and concept note submitted:</w:t>
      </w:r>
    </w:p>
    <w:p w14:paraId="166D3A28" w14:textId="77777777" w:rsidR="00560479" w:rsidRPr="003543D1" w:rsidRDefault="00560479" w:rsidP="00560479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14:paraId="0A3C5271" w14:textId="20173C84" w:rsidR="006534B6" w:rsidRPr="003543D1" w:rsidRDefault="006534B6" w:rsidP="003543D1">
      <w:pPr>
        <w:spacing w:after="0" w:line="240" w:lineRule="auto"/>
        <w:ind w:firstLine="360"/>
        <w:outlineLvl w:val="0"/>
        <w:rPr>
          <w:rFonts w:ascii="Calibri" w:eastAsia="SimSun" w:hAnsi="Calibri" w:cs="Calibri"/>
          <w:b/>
          <w:sz w:val="24"/>
          <w:szCs w:val="24"/>
          <w:lang w:eastAsia="zh-CN"/>
        </w:rPr>
      </w:pPr>
      <w:r w:rsidRPr="003543D1">
        <w:rPr>
          <w:rFonts w:ascii="Calibri" w:eastAsia="SimSun" w:hAnsi="Calibri" w:cs="Calibri"/>
          <w:b/>
          <w:sz w:val="24"/>
          <w:szCs w:val="24"/>
          <w:lang w:eastAsia="zh-CN"/>
        </w:rPr>
        <w:t xml:space="preserve">Confirmed funding: </w:t>
      </w:r>
    </w:p>
    <w:p w14:paraId="36795751" w14:textId="77777777" w:rsidR="00560479" w:rsidRPr="00560479" w:rsidRDefault="00560479" w:rsidP="00560479">
      <w:pPr>
        <w:spacing w:after="0" w:line="240" w:lineRule="auto"/>
        <w:ind w:firstLine="360"/>
        <w:outlineLvl w:val="0"/>
        <w:rPr>
          <w:rFonts w:ascii="Calibri" w:eastAsia="SimSun" w:hAnsi="Calibri" w:cs="Calibri"/>
          <w:sz w:val="20"/>
          <w:szCs w:val="20"/>
          <w:lang w:eastAsia="zh-CN"/>
        </w:rPr>
      </w:pPr>
    </w:p>
    <w:tbl>
      <w:tblPr>
        <w:tblW w:w="1134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410"/>
        <w:gridCol w:w="1440"/>
      </w:tblGrid>
      <w:tr w:rsidR="006534B6" w:rsidRPr="00B54839" w14:paraId="1D92BB15" w14:textId="77777777" w:rsidTr="00B54839">
        <w:trPr>
          <w:trHeight w:val="228"/>
        </w:trPr>
        <w:tc>
          <w:tcPr>
            <w:tcW w:w="5490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FE23C" w14:textId="2CBCA5D2" w:rsidR="006534B6" w:rsidRPr="00B54839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</w:pPr>
            <w:r w:rsidRPr="00B54839"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  <w:t>Donors</w:t>
            </w:r>
            <w:r w:rsidR="00B54839" w:rsidRPr="00B54839"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  <w:t xml:space="preserve">/ contributions ChildFund Alliance members </w:t>
            </w:r>
          </w:p>
        </w:tc>
        <w:tc>
          <w:tcPr>
            <w:tcW w:w="4410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6FB14" w14:textId="2C525062" w:rsidR="006534B6" w:rsidRPr="00B54839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</w:pPr>
            <w:r w:rsidRPr="00B54839"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  <w:t>Program</w:t>
            </w:r>
            <w:r w:rsidR="003543D1" w:rsidRPr="00B54839"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  <w:t>s</w:t>
            </w:r>
          </w:p>
        </w:tc>
        <w:tc>
          <w:tcPr>
            <w:tcW w:w="1440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AFB98" w14:textId="77777777" w:rsidR="006534B6" w:rsidRPr="00B54839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</w:pPr>
            <w:r w:rsidRPr="00B54839">
              <w:rPr>
                <w:rFonts w:ascii="Calibri" w:eastAsia="SimSun" w:hAnsi="Calibri" w:cs="Calibri"/>
                <w:b/>
                <w:sz w:val="24"/>
                <w:szCs w:val="24"/>
                <w:lang w:eastAsia="nb-NO"/>
              </w:rPr>
              <w:t>Amount (USD)</w:t>
            </w:r>
          </w:p>
        </w:tc>
      </w:tr>
      <w:tr w:rsidR="006534B6" w:rsidRPr="006534B6" w14:paraId="085AA4A1" w14:textId="77777777" w:rsidTr="00B54839">
        <w:trPr>
          <w:trHeight w:val="228"/>
        </w:trPr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556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4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2A44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4B1F" w14:textId="77777777" w:rsidR="006534B6" w:rsidRPr="006534B6" w:rsidRDefault="006534B6" w:rsidP="006534B6">
            <w:pPr>
              <w:spacing w:after="0" w:line="240" w:lineRule="auto"/>
              <w:jc w:val="right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</w:tr>
      <w:tr w:rsidR="006534B6" w:rsidRPr="006534B6" w14:paraId="6787EE77" w14:textId="77777777" w:rsidTr="00B54839">
        <w:trPr>
          <w:trHeight w:val="228"/>
        </w:trPr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6917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4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5E76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D2A" w14:textId="77777777" w:rsidR="006534B6" w:rsidRPr="006534B6" w:rsidRDefault="006534B6" w:rsidP="006534B6">
            <w:pPr>
              <w:spacing w:after="0" w:line="240" w:lineRule="auto"/>
              <w:jc w:val="right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</w:tr>
      <w:tr w:rsidR="006534B6" w:rsidRPr="006534B6" w14:paraId="212B0F84" w14:textId="77777777" w:rsidTr="00B54839">
        <w:trPr>
          <w:trHeight w:val="228"/>
        </w:trPr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2EE2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4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8445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21B0" w14:textId="77777777" w:rsidR="006534B6" w:rsidRPr="006534B6" w:rsidRDefault="006534B6" w:rsidP="006534B6">
            <w:pPr>
              <w:spacing w:after="0" w:line="240" w:lineRule="auto"/>
              <w:jc w:val="right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</w:tr>
      <w:tr w:rsidR="006534B6" w:rsidRPr="006534B6" w14:paraId="6ACD42CF" w14:textId="77777777" w:rsidTr="00B54839">
        <w:trPr>
          <w:trHeight w:val="228"/>
        </w:trPr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05BC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4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BB69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B3C" w14:textId="77777777" w:rsidR="006534B6" w:rsidRPr="006534B6" w:rsidRDefault="006534B6" w:rsidP="006534B6">
            <w:pPr>
              <w:spacing w:after="0" w:line="240" w:lineRule="auto"/>
              <w:jc w:val="right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</w:tr>
      <w:tr w:rsidR="006534B6" w:rsidRPr="006534B6" w14:paraId="780B7B9B" w14:textId="77777777" w:rsidTr="00B54839">
        <w:trPr>
          <w:trHeight w:val="228"/>
        </w:trPr>
        <w:tc>
          <w:tcPr>
            <w:tcW w:w="54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DC55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  <w:r w:rsidRPr="006534B6">
              <w:rPr>
                <w:rFonts w:ascii="Calibri" w:eastAsia="SimSun" w:hAnsi="Calibri" w:cs="Calibri"/>
                <w:lang w:eastAsia="nb-NO"/>
              </w:rPr>
              <w:t>Total</w:t>
            </w:r>
          </w:p>
        </w:tc>
        <w:tc>
          <w:tcPr>
            <w:tcW w:w="4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A0B1" w14:textId="77777777" w:rsidR="006534B6" w:rsidRPr="006534B6" w:rsidRDefault="006534B6" w:rsidP="006534B6">
            <w:pPr>
              <w:spacing w:after="0" w:line="240" w:lineRule="auto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  <w:tc>
          <w:tcPr>
            <w:tcW w:w="1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6AC8" w14:textId="77777777" w:rsidR="006534B6" w:rsidRPr="006534B6" w:rsidRDefault="006534B6" w:rsidP="006534B6">
            <w:pPr>
              <w:spacing w:after="0" w:line="240" w:lineRule="auto"/>
              <w:jc w:val="right"/>
              <w:outlineLvl w:val="0"/>
              <w:rPr>
                <w:rFonts w:ascii="Calibri" w:eastAsia="SimSun" w:hAnsi="Calibri" w:cs="Calibri"/>
                <w:lang w:eastAsia="nb-NO"/>
              </w:rPr>
            </w:pPr>
          </w:p>
        </w:tc>
      </w:tr>
    </w:tbl>
    <w:p w14:paraId="6A09C0F3" w14:textId="3CF0EE14" w:rsidR="006534B6" w:rsidRDefault="006534B6" w:rsidP="006534B6">
      <w:pPr>
        <w:spacing w:after="0" w:line="240" w:lineRule="auto"/>
        <w:outlineLvl w:val="0"/>
        <w:rPr>
          <w:rFonts w:ascii="Calibri" w:eastAsia="SimSun" w:hAnsi="Calibri" w:cs="Calibri"/>
          <w:b/>
          <w:lang w:eastAsia="nb-NO"/>
        </w:rPr>
      </w:pPr>
    </w:p>
    <w:p w14:paraId="01EA3D80" w14:textId="77777777" w:rsidR="00A629CD" w:rsidRDefault="00A629CD" w:rsidP="006534B6">
      <w:pPr>
        <w:spacing w:after="0" w:line="240" w:lineRule="auto"/>
        <w:outlineLvl w:val="0"/>
        <w:rPr>
          <w:rFonts w:ascii="Calibri" w:eastAsia="SimSun" w:hAnsi="Calibri" w:cs="Calibri"/>
          <w:b/>
          <w:lang w:eastAsia="nb-NO"/>
        </w:rPr>
      </w:pPr>
    </w:p>
    <w:p w14:paraId="007C1637" w14:textId="5DA6F7C7" w:rsidR="00A629CD" w:rsidRDefault="00A629CD" w:rsidP="003F1903">
      <w:pPr>
        <w:spacing w:after="0" w:line="240" w:lineRule="auto"/>
        <w:ind w:left="360"/>
        <w:outlineLvl w:val="0"/>
        <w:rPr>
          <w:rFonts w:ascii="Calibri" w:eastAsia="SimSun" w:hAnsi="Calibri" w:cs="Calibri"/>
          <w:b/>
          <w:lang w:eastAsia="nb-NO"/>
        </w:rPr>
      </w:pPr>
    </w:p>
    <w:p w14:paraId="5B806A2F" w14:textId="62CC992E" w:rsidR="003543D1" w:rsidRDefault="006534B6" w:rsidP="003543D1">
      <w:pPr>
        <w:numPr>
          <w:ilvl w:val="0"/>
          <w:numId w:val="1"/>
        </w:num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B54839">
        <w:rPr>
          <w:rFonts w:ascii="Calibri" w:eastAsia="SimSun" w:hAnsi="Calibri" w:cs="Calibri"/>
          <w:b/>
          <w:sz w:val="28"/>
          <w:szCs w:val="28"/>
          <w:lang w:eastAsia="nb-NO"/>
        </w:rPr>
        <w:t>Media/Communications</w:t>
      </w:r>
      <w:r w:rsidR="007E7FEB"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 </w:t>
      </w:r>
      <w:r w:rsidR="003543D1" w:rsidRPr="00B54839">
        <w:rPr>
          <w:rFonts w:ascii="Calibri" w:eastAsia="SimSun" w:hAnsi="Calibri" w:cs="Calibri"/>
          <w:b/>
          <w:sz w:val="28"/>
          <w:szCs w:val="28"/>
          <w:lang w:eastAsia="nb-NO"/>
        </w:rPr>
        <w:t>e.g. Web link</w:t>
      </w:r>
      <w:r w:rsidR="00B54839" w:rsidRPr="00B54839">
        <w:rPr>
          <w:rFonts w:ascii="Calibri" w:eastAsia="SimSun" w:hAnsi="Calibri" w:cs="Calibri"/>
          <w:b/>
          <w:sz w:val="28"/>
          <w:szCs w:val="28"/>
          <w:lang w:eastAsia="nb-NO"/>
        </w:rPr>
        <w:t>s</w:t>
      </w:r>
      <w:r w:rsidR="003543D1" w:rsidRPr="00B54839">
        <w:rPr>
          <w:rFonts w:ascii="Calibri" w:eastAsia="SimSun" w:hAnsi="Calibri" w:cs="Calibri"/>
          <w:b/>
          <w:sz w:val="28"/>
          <w:szCs w:val="28"/>
          <w:lang w:eastAsia="nb-NO"/>
        </w:rPr>
        <w:t xml:space="preserve"> to access photos </w:t>
      </w:r>
    </w:p>
    <w:p w14:paraId="5E1D5A71" w14:textId="3EA9D802" w:rsidR="0087526D" w:rsidRDefault="0087526D" w:rsidP="0087526D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14D0A5C3" w14:textId="77777777" w:rsidR="0087526D" w:rsidRPr="00B54839" w:rsidRDefault="0087526D" w:rsidP="0087526D">
      <w:p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</w:p>
    <w:p w14:paraId="29D81FF9" w14:textId="7CE12ED2" w:rsidR="00A629CD" w:rsidRPr="00B54839" w:rsidRDefault="00A629CD" w:rsidP="00A629CD">
      <w:pPr>
        <w:spacing w:after="0" w:line="240" w:lineRule="auto"/>
        <w:outlineLvl w:val="0"/>
        <w:rPr>
          <w:rFonts w:ascii="Calibri" w:eastAsia="SimSun" w:hAnsi="Calibri" w:cs="Calibri"/>
          <w:b/>
          <w:sz w:val="24"/>
          <w:szCs w:val="24"/>
          <w:lang w:eastAsia="nb-NO"/>
        </w:rPr>
      </w:pPr>
    </w:p>
    <w:p w14:paraId="2D6D076F" w14:textId="775F4D95" w:rsidR="00B1263A" w:rsidRPr="00893B2D" w:rsidRDefault="00893B2D" w:rsidP="00724379">
      <w:pPr>
        <w:numPr>
          <w:ilvl w:val="0"/>
          <w:numId w:val="1"/>
        </w:numPr>
        <w:spacing w:after="0" w:line="240" w:lineRule="auto"/>
        <w:outlineLvl w:val="0"/>
        <w:rPr>
          <w:rFonts w:ascii="Calibri" w:eastAsia="SimSun" w:hAnsi="Calibri" w:cs="Calibri"/>
          <w:b/>
          <w:sz w:val="28"/>
          <w:szCs w:val="28"/>
          <w:lang w:eastAsia="nb-NO"/>
        </w:rPr>
      </w:pPr>
      <w:r w:rsidRPr="00893B2D">
        <w:rPr>
          <w:rFonts w:ascii="Calibri" w:eastAsia="SimSun" w:hAnsi="Calibri" w:cs="Calibri"/>
          <w:b/>
          <w:sz w:val="28"/>
          <w:szCs w:val="28"/>
          <w:lang w:eastAsia="nb-NO"/>
        </w:rPr>
        <w:t xml:space="preserve">Support </w:t>
      </w:r>
      <w:r w:rsidRPr="00893B2D">
        <w:rPr>
          <w:b/>
          <w:bCs/>
          <w:color w:val="404040"/>
          <w:sz w:val="28"/>
          <w:szCs w:val="28"/>
        </w:rPr>
        <w:t xml:space="preserve">needed or requested from Alliance members </w:t>
      </w:r>
    </w:p>
    <w:p w14:paraId="289163CF" w14:textId="14A898C5" w:rsidR="00C521D1" w:rsidRPr="00C521D1" w:rsidRDefault="00C521D1" w:rsidP="00C521D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nb-NO"/>
        </w:rPr>
      </w:pPr>
    </w:p>
    <w:p w14:paraId="6CAEC22E" w14:textId="77777777" w:rsidR="00C521D1" w:rsidRPr="00C521D1" w:rsidRDefault="00C521D1" w:rsidP="00C521D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nb-NO"/>
        </w:rPr>
      </w:pPr>
    </w:p>
    <w:p w14:paraId="075C5194" w14:textId="77777777" w:rsidR="00C521D1" w:rsidRPr="00C521D1" w:rsidRDefault="00C521D1" w:rsidP="00C521D1">
      <w:pPr>
        <w:spacing w:after="0" w:line="240" w:lineRule="auto"/>
        <w:outlineLvl w:val="0"/>
        <w:rPr>
          <w:rFonts w:ascii="Calibri" w:eastAsia="Times New Roman" w:hAnsi="Calibri" w:cs="Calibri"/>
          <w:sz w:val="16"/>
          <w:szCs w:val="16"/>
          <w:lang w:eastAsia="nb-NO"/>
        </w:rPr>
      </w:pPr>
    </w:p>
    <w:p w14:paraId="7BB25FC5" w14:textId="77777777" w:rsidR="00C521D1" w:rsidRPr="00C521D1" w:rsidRDefault="00C521D1" w:rsidP="00C521D1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sz w:val="20"/>
          <w:szCs w:val="24"/>
          <w:lang w:eastAsia="nb-NO"/>
        </w:rPr>
      </w:pPr>
    </w:p>
    <w:p w14:paraId="051113F0" w14:textId="77777777" w:rsidR="00C521D1" w:rsidRPr="00C521D1" w:rsidRDefault="00C521D1" w:rsidP="00C521D1">
      <w:pPr>
        <w:spacing w:after="0" w:line="240" w:lineRule="auto"/>
        <w:rPr>
          <w:rFonts w:ascii="Calibri" w:eastAsia="Times New Roman" w:hAnsi="Calibri" w:cs="Calibri"/>
          <w:sz w:val="20"/>
          <w:szCs w:val="24"/>
          <w:lang w:eastAsia="nb-NO"/>
        </w:rPr>
      </w:pPr>
    </w:p>
    <w:p w14:paraId="7B368BF7" w14:textId="77777777" w:rsidR="00C521D1" w:rsidRPr="00C521D1" w:rsidRDefault="00C521D1" w:rsidP="00C521D1">
      <w:pPr>
        <w:spacing w:after="0" w:line="240" w:lineRule="auto"/>
        <w:outlineLvl w:val="0"/>
        <w:rPr>
          <w:rFonts w:ascii="Calibri" w:eastAsia="SimSun" w:hAnsi="Calibri" w:cs="Calibri"/>
          <w:sz w:val="24"/>
          <w:szCs w:val="24"/>
          <w:lang w:eastAsia="nb-NO"/>
        </w:rPr>
      </w:pPr>
    </w:p>
    <w:p w14:paraId="76A48241" w14:textId="77777777" w:rsidR="0059793D" w:rsidRDefault="0059793D"/>
    <w:sectPr w:rsidR="0059793D" w:rsidSect="00E141B7">
      <w:headerReference w:type="default" r:id="rId11"/>
      <w:footerReference w:type="even" r:id="rId12"/>
      <w:footerReference w:type="default" r:id="rId13"/>
      <w:pgSz w:w="12240" w:h="15840"/>
      <w:pgMar w:top="1618" w:right="1260" w:bottom="1253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D843" w14:textId="77777777" w:rsidR="00205E86" w:rsidRDefault="005850B0">
      <w:pPr>
        <w:spacing w:after="0" w:line="240" w:lineRule="auto"/>
      </w:pPr>
      <w:r>
        <w:separator/>
      </w:r>
    </w:p>
  </w:endnote>
  <w:endnote w:type="continuationSeparator" w:id="0">
    <w:p w14:paraId="5D6CEF98" w14:textId="77777777" w:rsidR="00205E86" w:rsidRDefault="0058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90B1" w14:textId="77777777" w:rsidR="004B295B" w:rsidRDefault="002477D7" w:rsidP="00B46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9B397" w14:textId="77777777" w:rsidR="004B295B" w:rsidRDefault="004B295B" w:rsidP="00B466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35A2" w14:textId="182D5B1F" w:rsidR="004B295B" w:rsidRDefault="00B54839" w:rsidP="003F2D2A">
    <w:pPr>
      <w:pStyle w:val="Footer"/>
      <w:tabs>
        <w:tab w:val="center" w:pos="4590"/>
        <w:tab w:val="right" w:pos="9180"/>
      </w:tabs>
    </w:pPr>
    <w:r>
      <w:t xml:space="preserve">ChildFund Alliance- Updated </w:t>
    </w:r>
    <w:r w:rsidR="004B295B"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F33E" w14:textId="77777777" w:rsidR="00205E86" w:rsidRDefault="005850B0">
      <w:pPr>
        <w:spacing w:after="0" w:line="240" w:lineRule="auto"/>
      </w:pPr>
      <w:r>
        <w:separator/>
      </w:r>
    </w:p>
  </w:footnote>
  <w:footnote w:type="continuationSeparator" w:id="0">
    <w:p w14:paraId="2C445173" w14:textId="77777777" w:rsidR="00205E86" w:rsidRDefault="0058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8B9F" w14:textId="5B3388D6" w:rsidR="004B295B" w:rsidRDefault="008C2B9F" w:rsidP="009E0D1D">
    <w:pPr>
      <w:pStyle w:val="Head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5730D" wp14:editId="634299A7">
          <wp:simplePos x="0" y="0"/>
          <wp:positionH relativeFrom="column">
            <wp:posOffset>3909060</wp:posOffset>
          </wp:positionH>
          <wp:positionV relativeFrom="paragraph">
            <wp:posOffset>-91440</wp:posOffset>
          </wp:positionV>
          <wp:extent cx="2444750" cy="76835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D1">
      <w:rPr>
        <w:noProof/>
      </w:rPr>
      <w:drawing>
        <wp:anchor distT="0" distB="0" distL="114300" distR="114300" simplePos="0" relativeHeight="251650048" behindDoc="1" locked="0" layoutInCell="1" allowOverlap="1" wp14:anchorId="607102DD" wp14:editId="0D0D85FF">
          <wp:simplePos x="0" y="0"/>
          <wp:positionH relativeFrom="column">
            <wp:posOffset>6870700</wp:posOffset>
          </wp:positionH>
          <wp:positionV relativeFrom="paragraph">
            <wp:posOffset>324485</wp:posOffset>
          </wp:positionV>
          <wp:extent cx="2584450" cy="1094105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D1">
      <w:rPr>
        <w:noProof/>
      </w:rPr>
      <w:drawing>
        <wp:anchor distT="0" distB="0" distL="114300" distR="114300" simplePos="0" relativeHeight="251655168" behindDoc="1" locked="0" layoutInCell="1" allowOverlap="1" wp14:anchorId="771915A2" wp14:editId="5ADA3172">
          <wp:simplePos x="0" y="0"/>
          <wp:positionH relativeFrom="column">
            <wp:posOffset>6870700</wp:posOffset>
          </wp:positionH>
          <wp:positionV relativeFrom="paragraph">
            <wp:posOffset>324485</wp:posOffset>
          </wp:positionV>
          <wp:extent cx="2584450" cy="1094105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D1">
      <w:rPr>
        <w:noProof/>
      </w:rPr>
      <w:drawing>
        <wp:anchor distT="0" distB="0" distL="114300" distR="114300" simplePos="0" relativeHeight="251659264" behindDoc="1" locked="0" layoutInCell="1" allowOverlap="1" wp14:anchorId="30D5042A" wp14:editId="7FA7C9E3">
          <wp:simplePos x="0" y="0"/>
          <wp:positionH relativeFrom="column">
            <wp:posOffset>6870700</wp:posOffset>
          </wp:positionH>
          <wp:positionV relativeFrom="paragraph">
            <wp:posOffset>324485</wp:posOffset>
          </wp:positionV>
          <wp:extent cx="2584450" cy="109410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D1">
      <w:rPr>
        <w:noProof/>
      </w:rPr>
      <w:drawing>
        <wp:anchor distT="0" distB="0" distL="114300" distR="114300" simplePos="0" relativeHeight="251665408" behindDoc="1" locked="0" layoutInCell="1" allowOverlap="1" wp14:anchorId="5D362298" wp14:editId="62F903BF">
          <wp:simplePos x="0" y="0"/>
          <wp:positionH relativeFrom="column">
            <wp:posOffset>6870700</wp:posOffset>
          </wp:positionH>
          <wp:positionV relativeFrom="paragraph">
            <wp:posOffset>324485</wp:posOffset>
          </wp:positionV>
          <wp:extent cx="2584450" cy="109410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E22D0"/>
    <w:multiLevelType w:val="multilevel"/>
    <w:tmpl w:val="F6A8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57786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D1"/>
    <w:rsid w:val="000E737A"/>
    <w:rsid w:val="000F6784"/>
    <w:rsid w:val="001A43B7"/>
    <w:rsid w:val="00205E86"/>
    <w:rsid w:val="00225A7F"/>
    <w:rsid w:val="002477D7"/>
    <w:rsid w:val="00277C90"/>
    <w:rsid w:val="002B1F9E"/>
    <w:rsid w:val="002F3B8C"/>
    <w:rsid w:val="003543D1"/>
    <w:rsid w:val="003E439A"/>
    <w:rsid w:val="003E6028"/>
    <w:rsid w:val="003F108D"/>
    <w:rsid w:val="003F1903"/>
    <w:rsid w:val="003F28DA"/>
    <w:rsid w:val="004570DD"/>
    <w:rsid w:val="004931AE"/>
    <w:rsid w:val="004B295B"/>
    <w:rsid w:val="00560479"/>
    <w:rsid w:val="005850B0"/>
    <w:rsid w:val="0059793D"/>
    <w:rsid w:val="005C68FA"/>
    <w:rsid w:val="00606140"/>
    <w:rsid w:val="00622F07"/>
    <w:rsid w:val="006534B6"/>
    <w:rsid w:val="007A15C8"/>
    <w:rsid w:val="007E7FEB"/>
    <w:rsid w:val="0087526D"/>
    <w:rsid w:val="00893B2D"/>
    <w:rsid w:val="008C2B9F"/>
    <w:rsid w:val="00974E86"/>
    <w:rsid w:val="009778D6"/>
    <w:rsid w:val="0098583A"/>
    <w:rsid w:val="00A629CD"/>
    <w:rsid w:val="00B1263A"/>
    <w:rsid w:val="00B2783D"/>
    <w:rsid w:val="00B27F37"/>
    <w:rsid w:val="00B54839"/>
    <w:rsid w:val="00B87A11"/>
    <w:rsid w:val="00C16030"/>
    <w:rsid w:val="00C36CE9"/>
    <w:rsid w:val="00C521D1"/>
    <w:rsid w:val="00CB5BA9"/>
    <w:rsid w:val="00CE7E2F"/>
    <w:rsid w:val="00CF2D46"/>
    <w:rsid w:val="00D56379"/>
    <w:rsid w:val="00DD2ED2"/>
    <w:rsid w:val="00DD6143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0CE7B2"/>
  <w15:chartTrackingRefBased/>
  <w15:docId w15:val="{1A6FEBBA-3968-4B1A-8E3E-064BCCB5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D1"/>
  </w:style>
  <w:style w:type="paragraph" w:styleId="Header">
    <w:name w:val="header"/>
    <w:basedOn w:val="Normal"/>
    <w:link w:val="HeaderChar"/>
    <w:uiPriority w:val="99"/>
    <w:unhideWhenUsed/>
    <w:rsid w:val="00C5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D1"/>
  </w:style>
  <w:style w:type="character" w:styleId="PageNumber">
    <w:name w:val="page number"/>
    <w:rsid w:val="00C521D1"/>
    <w:rPr>
      <w:rFonts w:cs="Times New Roman"/>
    </w:rPr>
  </w:style>
  <w:style w:type="paragraph" w:customStyle="1" w:styleId="ochacontenttext">
    <w:name w:val="ocha_content_text"/>
    <w:qFormat/>
    <w:rsid w:val="00C521D1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table" w:styleId="TableGrid">
    <w:name w:val="Table Grid"/>
    <w:basedOn w:val="TableNormal"/>
    <w:uiPriority w:val="39"/>
    <w:rsid w:val="00DD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99DD96A5B9F4D8B0C78AB11C0C992" ma:contentTypeVersion="11" ma:contentTypeDescription="Create a new document." ma:contentTypeScope="" ma:versionID="ac5c1510d94215fd550d62281cd2b813">
  <xsd:schema xmlns:xsd="http://www.w3.org/2001/XMLSchema" xmlns:xs="http://www.w3.org/2001/XMLSchema" xmlns:p="http://schemas.microsoft.com/office/2006/metadata/properties" xmlns:ns3="b1c725de-9830-44bb-a6d6-6329f4685294" targetNamespace="http://schemas.microsoft.com/office/2006/metadata/properties" ma:root="true" ma:fieldsID="2e655e8005ca53580f3e7dfeb705da46" ns3:_="">
    <xsd:import namespace="b1c725de-9830-44bb-a6d6-6329f4685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25de-9830-44bb-a6d6-6329f4685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E227A-19C3-4E8A-9652-EC20C80C6552}">
  <ds:schemaRefs>
    <ds:schemaRef ds:uri="http://purl.org/dc/terms/"/>
    <ds:schemaRef ds:uri="b1c725de-9830-44bb-a6d6-6329f4685294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9CA49D-1F54-4C52-9148-5543ADF01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2228-8ECF-4ACF-A09F-C4B01BDF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725de-9830-44bb-a6d6-6329f468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CED59-E0E3-4F4C-92F4-20EE3FF74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Fund Alliance</dc:creator>
  <cp:keywords/>
  <dc:description/>
  <cp:lastModifiedBy>Faith Nimineh</cp:lastModifiedBy>
  <cp:revision>16</cp:revision>
  <dcterms:created xsi:type="dcterms:W3CDTF">2022-12-16T18:50:00Z</dcterms:created>
  <dcterms:modified xsi:type="dcterms:W3CDTF">2026-03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99DD96A5B9F4D8B0C78AB11C0C992</vt:lpwstr>
  </property>
</Properties>
</file>